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4F884" w14:textId="77777777" w:rsidR="002A4685" w:rsidRPr="003347D0" w:rsidRDefault="00887A8C" w:rsidP="00887A8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347D0">
        <w:rPr>
          <w:rFonts w:asciiTheme="majorBidi" w:hAnsiTheme="majorBidi" w:cstheme="majorBidi"/>
          <w:b/>
          <w:bCs/>
          <w:sz w:val="40"/>
          <w:szCs w:val="40"/>
          <w:cs/>
        </w:rPr>
        <w:t>คู่มือการใช้งานระบบ</w:t>
      </w:r>
    </w:p>
    <w:p w14:paraId="070ECF60" w14:textId="77777777" w:rsidR="00887A8C" w:rsidRDefault="00887A8C" w:rsidP="00887A8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ะบบจองห้องประชุมออนไลน์</w:t>
      </w:r>
      <w:r>
        <w:rPr>
          <w:rFonts w:asciiTheme="majorBidi" w:hAnsiTheme="majorBidi" w:cstheme="majorBidi"/>
          <w:sz w:val="32"/>
          <w:szCs w:val="32"/>
        </w:rPr>
        <w:t>(Book Meeting Room)</w:t>
      </w:r>
    </w:p>
    <w:p w14:paraId="5E364D3F" w14:textId="43C6DDC7" w:rsidR="00887A8C" w:rsidRDefault="00887A8C" w:rsidP="00887A8C">
      <w:r>
        <w:rPr>
          <w:rFonts w:asciiTheme="majorBidi" w:hAnsiTheme="majorBidi" w:cstheme="majorBidi" w:hint="cs"/>
          <w:sz w:val="32"/>
          <w:szCs w:val="32"/>
          <w:cs/>
        </w:rPr>
        <w:t>เข้า</w:t>
      </w:r>
      <w:r>
        <w:rPr>
          <w:rFonts w:asciiTheme="majorBidi" w:hAnsiTheme="majorBidi" w:cstheme="majorBidi"/>
          <w:sz w:val="32"/>
          <w:szCs w:val="32"/>
        </w:rPr>
        <w:t xml:space="preserve"> Brows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ข้าสู่ลิงค์ </w:t>
      </w:r>
      <w:hyperlink r:id="rId6" w:history="1">
        <w:r w:rsidR="00405CE1" w:rsidRPr="000D4E50">
          <w:rPr>
            <w:rStyle w:val="a3"/>
          </w:rPr>
          <w:t>http://192.168.1.40:8081/</w:t>
        </w:r>
      </w:hyperlink>
      <w:r w:rsidR="00405CE1">
        <w:t xml:space="preserve"> </w:t>
      </w:r>
      <w:r>
        <w:rPr>
          <w:rFonts w:hint="cs"/>
          <w:cs/>
        </w:rPr>
        <w:t xml:space="preserve">จะขึ้นหน้า </w:t>
      </w:r>
      <w:r>
        <w:t xml:space="preserve">Login </w:t>
      </w:r>
      <w:r>
        <w:rPr>
          <w:rFonts w:hint="cs"/>
          <w:cs/>
        </w:rPr>
        <w:t>ดังรูป</w:t>
      </w:r>
    </w:p>
    <w:p w14:paraId="643E4CA4" w14:textId="77777777" w:rsidR="00887A8C" w:rsidRDefault="00887A8C" w:rsidP="00887A8C"/>
    <w:p w14:paraId="6F3944E6" w14:textId="12D9B5DC" w:rsidR="004071C0" w:rsidRDefault="00887A8C" w:rsidP="007D62F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50ED3374" wp14:editId="36DBB86B">
            <wp:extent cx="4960620" cy="2656264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0920" cy="266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7C48" w14:textId="77777777" w:rsidR="007D62F5" w:rsidRDefault="007D62F5" w:rsidP="007D62F5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D6D8C89" w14:textId="44191F7C" w:rsidR="004071C0" w:rsidRDefault="00887A8C" w:rsidP="00887A8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รอก </w:t>
      </w:r>
      <w:r>
        <w:rPr>
          <w:rFonts w:asciiTheme="majorBidi" w:hAnsiTheme="majorBidi" w:cstheme="majorBidi"/>
          <w:sz w:val="32"/>
          <w:szCs w:val="32"/>
        </w:rPr>
        <w:t xml:space="preserve">Usernam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Passwor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ด </w:t>
      </w:r>
      <w:r>
        <w:rPr>
          <w:rFonts w:asciiTheme="majorBidi" w:hAnsiTheme="majorBidi" w:cstheme="majorBidi"/>
          <w:sz w:val="32"/>
          <w:szCs w:val="32"/>
        </w:rPr>
        <w:t xml:space="preserve">Login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เข้าสู่ระบบ</w:t>
      </w:r>
    </w:p>
    <w:p w14:paraId="4EB539F0" w14:textId="5706BB4F" w:rsidR="004071C0" w:rsidRDefault="004071C0" w:rsidP="003347D0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263EB218" wp14:editId="4E4318A9">
            <wp:extent cx="5024572" cy="2704465"/>
            <wp:effectExtent l="0" t="0" r="5080" b="63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167" cy="271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A7C8" w14:textId="77777777" w:rsidR="007D62F5" w:rsidRDefault="007D62F5" w:rsidP="003347D0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97C98B0" w14:textId="6D71740A" w:rsidR="004071C0" w:rsidRDefault="004071C0" w:rsidP="00887A8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Login </w:t>
      </w:r>
      <w:r>
        <w:rPr>
          <w:rFonts w:asciiTheme="majorBidi" w:hAnsiTheme="majorBidi" w:cstheme="majorBidi" w:hint="cs"/>
          <w:sz w:val="32"/>
          <w:szCs w:val="32"/>
          <w:cs/>
        </w:rPr>
        <w:t>สำเร็จจะแสดง</w:t>
      </w:r>
      <w:r w:rsidR="003347D0">
        <w:rPr>
          <w:rFonts w:asciiTheme="majorBidi" w:hAnsiTheme="majorBidi" w:cstheme="majorBidi" w:hint="cs"/>
          <w:sz w:val="32"/>
          <w:szCs w:val="32"/>
          <w:cs/>
        </w:rPr>
        <w:t>ตัวเลือกหัวข้อที่จะใช้งาน</w:t>
      </w:r>
    </w:p>
    <w:p w14:paraId="347DA14A" w14:textId="77777777" w:rsidR="006C5CF6" w:rsidRDefault="006C5CF6" w:rsidP="00887A8C">
      <w:pPr>
        <w:rPr>
          <w:noProof/>
        </w:rPr>
      </w:pPr>
    </w:p>
    <w:p w14:paraId="59CBAEDE" w14:textId="3E47C1B9" w:rsidR="006C5CF6" w:rsidRPr="006C5CF6" w:rsidRDefault="006C5CF6" w:rsidP="006C5CF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5F258" wp14:editId="6B57C1F7">
                <wp:simplePos x="0" y="0"/>
                <wp:positionH relativeFrom="column">
                  <wp:posOffset>289560</wp:posOffset>
                </wp:positionH>
                <wp:positionV relativeFrom="paragraph">
                  <wp:posOffset>619760</wp:posOffset>
                </wp:positionV>
                <wp:extent cx="1036320" cy="1569720"/>
                <wp:effectExtent l="0" t="0" r="11430" b="1143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569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CB81F" id="สี่เหลี่ยมผืนผ้า 5" o:spid="_x0000_s1026" style="position:absolute;margin-left:22.8pt;margin-top:48.8pt;width:81.6pt;height:12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F20C526" wp14:editId="6DD16E37">
            <wp:extent cx="5218192" cy="2576762"/>
            <wp:effectExtent l="0" t="0" r="190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2865" cy="258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F226" w14:textId="77777777" w:rsidR="003347D0" w:rsidRDefault="003347D0" w:rsidP="003347D0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F50543A" w14:textId="4736DE31" w:rsidR="003347D0" w:rsidRDefault="003347D0" w:rsidP="003347D0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Book Meeting Room (</w:t>
      </w:r>
      <w:r>
        <w:rPr>
          <w:rFonts w:asciiTheme="majorBidi" w:hAnsiTheme="majorBidi" w:cstheme="majorBidi" w:hint="cs"/>
          <w:sz w:val="32"/>
          <w:szCs w:val="32"/>
          <w:cs/>
        </w:rPr>
        <w:t>จองห้องประชุม</w:t>
      </w:r>
      <w:r>
        <w:rPr>
          <w:rFonts w:asciiTheme="majorBidi" w:hAnsiTheme="majorBidi" w:cstheme="majorBidi"/>
          <w:sz w:val="32"/>
          <w:szCs w:val="32"/>
        </w:rPr>
        <w:t>)</w:t>
      </w:r>
    </w:p>
    <w:p w14:paraId="67BC064A" w14:textId="210ABE9A" w:rsidR="003347D0" w:rsidRDefault="003347D0" w:rsidP="003347D0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proofErr w:type="spellStart"/>
      <w:r>
        <w:rPr>
          <w:rFonts w:asciiTheme="majorBidi" w:hAnsiTheme="majorBidi" w:cstheme="majorBidi"/>
          <w:sz w:val="32"/>
          <w:szCs w:val="32"/>
        </w:rPr>
        <w:t>DashBoard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(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ูข้อมูลการ </w:t>
      </w:r>
      <w:r>
        <w:rPr>
          <w:rFonts w:asciiTheme="majorBidi" w:hAnsiTheme="majorBidi" w:cstheme="majorBidi"/>
          <w:sz w:val="32"/>
          <w:szCs w:val="32"/>
        </w:rPr>
        <w:t>Book)</w:t>
      </w:r>
    </w:p>
    <w:p w14:paraId="343ECBA0" w14:textId="38264CD1" w:rsidR="004E0D34" w:rsidRDefault="004E0D34" w:rsidP="003347D0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Add Meeting Room (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เฉพาะสิทธิ์ของ </w:t>
      </w:r>
      <w:r>
        <w:rPr>
          <w:rFonts w:asciiTheme="majorBidi" w:hAnsiTheme="majorBidi" w:cstheme="majorBidi"/>
          <w:sz w:val="32"/>
          <w:szCs w:val="32"/>
        </w:rPr>
        <w:t xml:space="preserve">H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ADMIN)</w:t>
      </w:r>
    </w:p>
    <w:p w14:paraId="305DB509" w14:textId="09B02B76" w:rsidR="004E0D34" w:rsidRDefault="004E0D34" w:rsidP="003347D0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Admin (</w:t>
      </w:r>
      <w:r>
        <w:rPr>
          <w:rFonts w:asciiTheme="majorBidi" w:hAnsiTheme="majorBidi" w:cstheme="majorBidi" w:hint="cs"/>
          <w:sz w:val="32"/>
          <w:szCs w:val="32"/>
          <w:cs/>
        </w:rPr>
        <w:t>แสดงเฉพาะสิทธิ์ของ</w:t>
      </w:r>
      <w:r>
        <w:rPr>
          <w:rFonts w:asciiTheme="majorBidi" w:hAnsiTheme="majorBidi" w:cstheme="majorBidi"/>
          <w:sz w:val="32"/>
          <w:szCs w:val="32"/>
        </w:rPr>
        <w:t xml:space="preserve"> ADMIN)</w:t>
      </w:r>
    </w:p>
    <w:p w14:paraId="334A4131" w14:textId="77777777" w:rsidR="003347D0" w:rsidRDefault="003347D0" w:rsidP="003347D0">
      <w:pPr>
        <w:pStyle w:val="a4"/>
        <w:rPr>
          <w:rFonts w:asciiTheme="majorBidi" w:hAnsiTheme="majorBidi" w:cstheme="majorBidi"/>
          <w:sz w:val="32"/>
          <w:szCs w:val="32"/>
        </w:rPr>
      </w:pPr>
    </w:p>
    <w:p w14:paraId="42B3B564" w14:textId="77777777" w:rsidR="003347D0" w:rsidRDefault="003347D0" w:rsidP="003347D0">
      <w:pPr>
        <w:rPr>
          <w:rFonts w:asciiTheme="majorBidi" w:hAnsiTheme="majorBidi" w:cstheme="majorBidi"/>
          <w:sz w:val="32"/>
          <w:szCs w:val="32"/>
        </w:rPr>
      </w:pPr>
    </w:p>
    <w:p w14:paraId="37FE3233" w14:textId="77777777" w:rsidR="007D62F5" w:rsidRDefault="007D62F5" w:rsidP="003347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A727ED2" w14:textId="77777777" w:rsidR="007D62F5" w:rsidRDefault="007D62F5" w:rsidP="003347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DD79DEB" w14:textId="77777777" w:rsidR="007D62F5" w:rsidRDefault="007D62F5" w:rsidP="003347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A228AE1" w14:textId="77777777" w:rsidR="007D62F5" w:rsidRDefault="007D62F5" w:rsidP="003347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5D1B36D" w14:textId="77777777" w:rsidR="007D62F5" w:rsidRDefault="007D62F5" w:rsidP="006C5CF6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034286D6" w14:textId="71F1D6FE" w:rsidR="003347D0" w:rsidRPr="003347D0" w:rsidRDefault="003347D0" w:rsidP="003347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347D0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 xml:space="preserve">วิธีการใช้หัวข้อ </w:t>
      </w:r>
      <w:r w:rsidRPr="003347D0">
        <w:rPr>
          <w:rFonts w:asciiTheme="majorBidi" w:hAnsiTheme="majorBidi" w:cstheme="majorBidi"/>
          <w:b/>
          <w:bCs/>
          <w:sz w:val="40"/>
          <w:szCs w:val="40"/>
        </w:rPr>
        <w:t>Book Meeting Room</w:t>
      </w:r>
    </w:p>
    <w:p w14:paraId="2A3B7A7D" w14:textId="77777777" w:rsidR="003347D0" w:rsidRDefault="003347D0" w:rsidP="003347D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เลือกวันที่จองเสร็จแล้วกด </w:t>
      </w:r>
      <w:r>
        <w:rPr>
          <w:rFonts w:asciiTheme="majorBidi" w:hAnsiTheme="majorBidi" w:cstheme="majorBidi"/>
          <w:sz w:val="32"/>
          <w:szCs w:val="32"/>
        </w:rPr>
        <w:t>Search</w:t>
      </w:r>
    </w:p>
    <w:p w14:paraId="46D6D079" w14:textId="77777777" w:rsidR="003347D0" w:rsidRDefault="00965ADA" w:rsidP="00230BD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293C27" wp14:editId="24F54A75">
                <wp:simplePos x="0" y="0"/>
                <wp:positionH relativeFrom="column">
                  <wp:posOffset>3421380</wp:posOffset>
                </wp:positionH>
                <wp:positionV relativeFrom="paragraph">
                  <wp:posOffset>1003300</wp:posOffset>
                </wp:positionV>
                <wp:extent cx="152400" cy="129540"/>
                <wp:effectExtent l="0" t="0" r="19050" b="2286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B03CD" id="สี่เหลี่ยมผืนผ้า 8" o:spid="_x0000_s1026" style="position:absolute;margin-left:269.4pt;margin-top:79pt;width:12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" filled="f" strokecolor="red" strokeweight="1pt"/>
            </w:pict>
          </mc:Fallback>
        </mc:AlternateContent>
      </w:r>
      <w:r w:rsidR="00230B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63D5F" wp14:editId="48DD61AB">
                <wp:simplePos x="0" y="0"/>
                <wp:positionH relativeFrom="column">
                  <wp:posOffset>3771900</wp:posOffset>
                </wp:positionH>
                <wp:positionV relativeFrom="paragraph">
                  <wp:posOffset>553720</wp:posOffset>
                </wp:positionV>
                <wp:extent cx="975360" cy="525780"/>
                <wp:effectExtent l="38100" t="0" r="15240" b="6477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360" cy="525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631E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9" o:spid="_x0000_s1026" type="#_x0000_t32" style="position:absolute;margin-left:297pt;margin-top:43.6pt;width:76.8pt;height:41.4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" strokecolor="red" strokeweight=".5pt">
                <v:stroke endarrow="block" joinstyle="miter"/>
              </v:shape>
            </w:pict>
          </mc:Fallback>
        </mc:AlternateContent>
      </w:r>
      <w:r w:rsidR="003347D0">
        <w:rPr>
          <w:noProof/>
        </w:rPr>
        <w:drawing>
          <wp:inline distT="0" distB="0" distL="0" distR="0" wp14:anchorId="6FF8B635" wp14:editId="33730E55">
            <wp:extent cx="5098561" cy="2743200"/>
            <wp:effectExtent l="0" t="0" r="698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7649" cy="274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923E" w14:textId="77777777" w:rsidR="00230BD4" w:rsidRDefault="00230BD4" w:rsidP="003347D0">
      <w:pPr>
        <w:rPr>
          <w:rFonts w:asciiTheme="majorBidi" w:hAnsiTheme="majorBidi" w:cstheme="majorBidi"/>
          <w:sz w:val="32"/>
          <w:szCs w:val="32"/>
        </w:rPr>
      </w:pPr>
    </w:p>
    <w:p w14:paraId="75DF17A8" w14:textId="77777777" w:rsidR="003347D0" w:rsidRDefault="00230BD4" w:rsidP="003347D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-จะแสดงชื่อห้องกับเวลาที่ว่างกดตามช่องในตารางตามเวลาและห้องที่ต้องการจอง</w:t>
      </w:r>
    </w:p>
    <w:p w14:paraId="0A9B7EA5" w14:textId="77777777" w:rsidR="00230BD4" w:rsidRDefault="00230BD4" w:rsidP="003347D0">
      <w:pPr>
        <w:rPr>
          <w:rFonts w:asciiTheme="majorBidi" w:hAnsiTheme="majorBidi" w:cstheme="majorBidi"/>
          <w:sz w:val="32"/>
          <w:szCs w:val="32"/>
        </w:rPr>
      </w:pPr>
    </w:p>
    <w:p w14:paraId="0A56481A" w14:textId="77777777" w:rsidR="00230BD4" w:rsidRDefault="00965ADA" w:rsidP="00230BD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F9AF1D" wp14:editId="08BFDC62">
                <wp:simplePos x="0" y="0"/>
                <wp:positionH relativeFrom="column">
                  <wp:posOffset>3368040</wp:posOffset>
                </wp:positionH>
                <wp:positionV relativeFrom="paragraph">
                  <wp:posOffset>1256665</wp:posOffset>
                </wp:positionV>
                <wp:extent cx="716280" cy="480060"/>
                <wp:effectExtent l="38100" t="0" r="26670" b="53340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80" cy="480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EE010" id="ลูกศรเชื่อมต่อแบบตรง 13" o:spid="_x0000_s1026" type="#_x0000_t32" style="position:absolute;margin-left:265.2pt;margin-top:98.95pt;width:56.4pt;height:37.8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763DD8" wp14:editId="2A2F61AF">
                <wp:simplePos x="0" y="0"/>
                <wp:positionH relativeFrom="column">
                  <wp:posOffset>3238500</wp:posOffset>
                </wp:positionH>
                <wp:positionV relativeFrom="paragraph">
                  <wp:posOffset>1652905</wp:posOffset>
                </wp:positionV>
                <wp:extent cx="228600" cy="205740"/>
                <wp:effectExtent l="0" t="0" r="19050" b="2286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F4A44" id="สี่เหลี่ยมผืนผ้า 12" o:spid="_x0000_s1026" style="position:absolute;margin-left:255pt;margin-top:130.15pt;width:18pt;height:16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" filled="f" strokecolor="red" strokeweight="1pt"/>
            </w:pict>
          </mc:Fallback>
        </mc:AlternateContent>
      </w:r>
      <w:r w:rsidR="00230BD4">
        <w:rPr>
          <w:noProof/>
        </w:rPr>
        <w:drawing>
          <wp:inline distT="0" distB="0" distL="0" distR="0" wp14:anchorId="76C344B9" wp14:editId="3C30585B">
            <wp:extent cx="5425440" cy="2913276"/>
            <wp:effectExtent l="0" t="0" r="3810" b="190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4988" cy="293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BDDA" w14:textId="7E9EED35" w:rsidR="00230BD4" w:rsidRDefault="00965ADA" w:rsidP="003347D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-จะแสดงหน้าต่างกรอกข้อมูล</w:t>
      </w:r>
      <w:r w:rsidR="007D62F5">
        <w:rPr>
          <w:rFonts w:asciiTheme="majorBidi" w:hAnsiTheme="majorBidi" w:cstheme="majorBidi" w:hint="cs"/>
          <w:sz w:val="32"/>
          <w:szCs w:val="32"/>
          <w:cs/>
        </w:rPr>
        <w:t xml:space="preserve">กรอกข้อมูลแล้วกด </w:t>
      </w:r>
      <w:r w:rsidR="007D62F5">
        <w:rPr>
          <w:rFonts w:asciiTheme="majorBidi" w:hAnsiTheme="majorBidi" w:cstheme="majorBidi"/>
          <w:sz w:val="32"/>
          <w:szCs w:val="32"/>
        </w:rPr>
        <w:t>SAVE</w:t>
      </w:r>
    </w:p>
    <w:p w14:paraId="6F3814B5" w14:textId="77777777" w:rsidR="00965ADA" w:rsidRDefault="00965ADA" w:rsidP="003347D0">
      <w:pPr>
        <w:rPr>
          <w:rFonts w:asciiTheme="majorBidi" w:hAnsiTheme="majorBidi" w:cstheme="majorBidi"/>
          <w:sz w:val="32"/>
          <w:szCs w:val="32"/>
        </w:rPr>
      </w:pPr>
    </w:p>
    <w:p w14:paraId="557F4CA7" w14:textId="77777777" w:rsidR="00965ADA" w:rsidRDefault="00965ADA" w:rsidP="00965ADA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25BA6B4F" wp14:editId="7BB37DC7">
            <wp:extent cx="5204460" cy="2794617"/>
            <wp:effectExtent l="0" t="0" r="0" b="635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6778" cy="280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87E6" w14:textId="77777777" w:rsidR="00720BC7" w:rsidRDefault="00720BC7" w:rsidP="00965AD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8E6453D" w14:textId="77777777" w:rsidR="00965ADA" w:rsidRDefault="00965ADA" w:rsidP="00965A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From Tim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จากเวลา 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834469">
        <w:rPr>
          <w:rFonts w:asciiTheme="majorBidi" w:hAnsiTheme="majorBidi" w:cstheme="majorBidi" w:hint="cs"/>
          <w:color w:val="FF0000"/>
          <w:sz w:val="32"/>
          <w:szCs w:val="32"/>
          <w:cs/>
        </w:rPr>
        <w:t>จำเป็นต้องใส่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)</w:t>
      </w:r>
    </w:p>
    <w:p w14:paraId="64FB2853" w14:textId="77777777" w:rsidR="00965ADA" w:rsidRDefault="00965ADA" w:rsidP="00965A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o Tim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ถึงเวลา 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834469">
        <w:rPr>
          <w:rFonts w:asciiTheme="majorBidi" w:hAnsiTheme="majorBidi" w:cstheme="majorBidi" w:hint="cs"/>
          <w:color w:val="FF0000"/>
          <w:sz w:val="32"/>
          <w:szCs w:val="32"/>
          <w:cs/>
        </w:rPr>
        <w:t>จำเป็นต้องใส่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)</w:t>
      </w:r>
    </w:p>
    <w:p w14:paraId="1246D8F6" w14:textId="77777777" w:rsidR="00965ADA" w:rsidRDefault="00965ADA" w:rsidP="00965A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el Booking B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เบอร์โทรไว้ติดต่อ 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834469">
        <w:rPr>
          <w:rFonts w:asciiTheme="majorBidi" w:hAnsiTheme="majorBidi" w:cstheme="majorBidi" w:hint="cs"/>
          <w:color w:val="FF0000"/>
          <w:sz w:val="32"/>
          <w:szCs w:val="32"/>
          <w:cs/>
        </w:rPr>
        <w:t>จำเป็นต้องใส่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)</w:t>
      </w:r>
    </w:p>
    <w:p w14:paraId="42FE22EB" w14:textId="77777777" w:rsidR="00965ADA" w:rsidRDefault="00965ADA" w:rsidP="00965A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opic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หัวข้อเรื่องที่จะประชุม 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834469">
        <w:rPr>
          <w:rFonts w:asciiTheme="majorBidi" w:hAnsiTheme="majorBidi" w:cstheme="majorBidi" w:hint="cs"/>
          <w:color w:val="FF0000"/>
          <w:sz w:val="32"/>
          <w:szCs w:val="32"/>
          <w:cs/>
        </w:rPr>
        <w:t>จำเป็นต้องใส่</w:t>
      </w:r>
      <w:r w:rsidRPr="00834469">
        <w:rPr>
          <w:rFonts w:asciiTheme="majorBidi" w:hAnsiTheme="majorBidi" w:cstheme="majorBidi"/>
          <w:color w:val="FF0000"/>
          <w:sz w:val="32"/>
          <w:szCs w:val="32"/>
        </w:rPr>
        <w:t>)</w:t>
      </w:r>
    </w:p>
    <w:p w14:paraId="2A8E6B23" w14:textId="77777777" w:rsidR="00965ADA" w:rsidRDefault="00965ADA" w:rsidP="00965A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ttendee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จำนวนคนที่เข้าประชุม </w:t>
      </w:r>
      <w:r w:rsidRPr="00965ADA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965ADA">
        <w:rPr>
          <w:rFonts w:asciiTheme="majorBidi" w:hAnsiTheme="majorBidi" w:cstheme="majorBidi" w:hint="cs"/>
          <w:color w:val="FF0000"/>
          <w:sz w:val="32"/>
          <w:szCs w:val="32"/>
          <w:cs/>
        </w:rPr>
        <w:t>จำเป็นต้องใส่</w:t>
      </w:r>
      <w:r w:rsidRPr="00965ADA">
        <w:rPr>
          <w:rFonts w:asciiTheme="majorBidi" w:hAnsiTheme="majorBidi" w:cstheme="majorBidi"/>
          <w:color w:val="FF0000"/>
          <w:sz w:val="32"/>
          <w:szCs w:val="32"/>
        </w:rPr>
        <w:t>)</w:t>
      </w:r>
    </w:p>
    <w:p w14:paraId="34B0E86B" w14:textId="77777777" w:rsidR="00965ADA" w:rsidRDefault="00965ADA" w:rsidP="00965A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Remark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หมายเหตุ </w:t>
      </w:r>
      <w:r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ใส่หรือไม่ใส่ก็ได้</w:t>
      </w:r>
      <w:r>
        <w:rPr>
          <w:rFonts w:asciiTheme="majorBidi" w:hAnsiTheme="majorBidi" w:cstheme="majorBidi"/>
          <w:sz w:val="32"/>
          <w:szCs w:val="32"/>
        </w:rPr>
        <w:t>)</w:t>
      </w:r>
    </w:p>
    <w:p w14:paraId="01D12E63" w14:textId="38DD3ED4" w:rsidR="00834469" w:rsidRDefault="00834469" w:rsidP="00965A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end Email To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จะส่ง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ึงใครบ้าง </w:t>
      </w:r>
      <w:r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ใส่หรือไม่ใส่ก็ได้</w:t>
      </w:r>
      <w:r>
        <w:rPr>
          <w:rFonts w:asciiTheme="majorBidi" w:hAnsiTheme="majorBidi" w:cstheme="majorBidi"/>
          <w:sz w:val="32"/>
          <w:szCs w:val="32"/>
        </w:rPr>
        <w:t>)</w:t>
      </w:r>
    </w:p>
    <w:p w14:paraId="1AC029E1" w14:textId="59134E90" w:rsidR="007D62F5" w:rsidRDefault="007D62F5" w:rsidP="00965ADA">
      <w:pPr>
        <w:rPr>
          <w:rFonts w:asciiTheme="majorBidi" w:hAnsiTheme="majorBidi" w:cstheme="majorBidi"/>
          <w:sz w:val="32"/>
          <w:szCs w:val="32"/>
        </w:rPr>
      </w:pPr>
    </w:p>
    <w:p w14:paraId="54B9E27F" w14:textId="7A330976" w:rsidR="007D62F5" w:rsidRDefault="007D62F5" w:rsidP="00965ADA">
      <w:pPr>
        <w:rPr>
          <w:rFonts w:asciiTheme="majorBidi" w:hAnsiTheme="majorBidi" w:cstheme="majorBidi"/>
          <w:sz w:val="32"/>
          <w:szCs w:val="32"/>
        </w:rPr>
      </w:pPr>
    </w:p>
    <w:p w14:paraId="12FEE037" w14:textId="56EC6AA2" w:rsidR="007D62F5" w:rsidRDefault="007D62F5" w:rsidP="00965ADA">
      <w:pPr>
        <w:rPr>
          <w:rFonts w:asciiTheme="majorBidi" w:hAnsiTheme="majorBidi" w:cstheme="majorBidi"/>
          <w:sz w:val="32"/>
          <w:szCs w:val="32"/>
        </w:rPr>
      </w:pPr>
    </w:p>
    <w:p w14:paraId="46C39BB9" w14:textId="2EF52382" w:rsidR="007D62F5" w:rsidRDefault="007D62F5" w:rsidP="00965A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ลังจากกด </w:t>
      </w:r>
      <w:r>
        <w:rPr>
          <w:rFonts w:asciiTheme="majorBidi" w:hAnsiTheme="majorBidi" w:cstheme="majorBidi"/>
          <w:sz w:val="32"/>
          <w:szCs w:val="32"/>
        </w:rPr>
        <w:t xml:space="preserve">SAVE </w:t>
      </w:r>
      <w:r>
        <w:rPr>
          <w:rFonts w:asciiTheme="majorBidi" w:hAnsiTheme="majorBidi" w:cstheme="majorBidi" w:hint="cs"/>
          <w:sz w:val="32"/>
          <w:szCs w:val="32"/>
          <w:cs/>
        </w:rPr>
        <w:t>จะแสดงห้องและช่วงเวลาที่จอง</w:t>
      </w:r>
    </w:p>
    <w:p w14:paraId="703A67D8" w14:textId="5DEBB4A9" w:rsidR="007D62F5" w:rsidRDefault="007D62F5" w:rsidP="007D62F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C921780" wp14:editId="6964DFD4">
            <wp:extent cx="5127578" cy="272923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7245" cy="27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9FC5" w14:textId="5DA2CFB9" w:rsidR="007D62F5" w:rsidRDefault="007D62F5" w:rsidP="00147D03">
      <w:pPr>
        <w:rPr>
          <w:rFonts w:asciiTheme="majorBidi" w:hAnsiTheme="majorBidi" w:cstheme="majorBidi"/>
          <w:sz w:val="32"/>
          <w:szCs w:val="32"/>
        </w:rPr>
      </w:pPr>
    </w:p>
    <w:p w14:paraId="4A07C66C" w14:textId="167AC18B" w:rsidR="00147D03" w:rsidRDefault="00147D03" w:rsidP="00147D0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ระบบจะส่ง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า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>ที่ทำการจอง</w:t>
      </w:r>
    </w:p>
    <w:p w14:paraId="7E5FA950" w14:textId="254CFD80" w:rsidR="00147D03" w:rsidRDefault="00147D03" w:rsidP="00147D0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15A5E534" wp14:editId="5C96262B">
            <wp:extent cx="5614990" cy="2864485"/>
            <wp:effectExtent l="0" t="0" r="508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1871" cy="286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F9BF" w14:textId="376F0AD9" w:rsidR="00147D03" w:rsidRDefault="00147D03" w:rsidP="00147D03">
      <w:pPr>
        <w:rPr>
          <w:rFonts w:asciiTheme="majorBidi" w:hAnsiTheme="majorBidi" w:cstheme="majorBidi"/>
          <w:sz w:val="32"/>
          <w:szCs w:val="32"/>
        </w:rPr>
      </w:pPr>
    </w:p>
    <w:p w14:paraId="44A49EFD" w14:textId="02DE8A9E" w:rsidR="00147D03" w:rsidRDefault="00147D03" w:rsidP="00147D03">
      <w:pPr>
        <w:rPr>
          <w:rFonts w:asciiTheme="majorBidi" w:hAnsiTheme="majorBidi" w:cstheme="majorBidi"/>
          <w:sz w:val="32"/>
          <w:szCs w:val="32"/>
        </w:rPr>
      </w:pPr>
    </w:p>
    <w:p w14:paraId="2E787071" w14:textId="5D7E7CDD" w:rsidR="00FF531A" w:rsidRDefault="00FF531A" w:rsidP="00147D03">
      <w:pPr>
        <w:rPr>
          <w:rFonts w:asciiTheme="majorBidi" w:hAnsiTheme="majorBidi" w:cstheme="majorBidi"/>
          <w:sz w:val="32"/>
          <w:szCs w:val="32"/>
        </w:rPr>
      </w:pPr>
    </w:p>
    <w:p w14:paraId="588904A6" w14:textId="13ED3C3F" w:rsidR="00FF531A" w:rsidRDefault="00FF531A" w:rsidP="00147D0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หากจองสำเร็จแล้วพอถึงเวลาที่เราเข้าประชุมไม่เกิน 20 นาที หรือตามที่ระบบกำหนดให้เราทำการ </w:t>
      </w:r>
      <w:r>
        <w:rPr>
          <w:rFonts w:asciiTheme="majorBidi" w:hAnsiTheme="majorBidi" w:cstheme="majorBidi"/>
          <w:sz w:val="32"/>
          <w:szCs w:val="32"/>
        </w:rPr>
        <w:t>Check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In </w:t>
      </w:r>
      <w:r>
        <w:rPr>
          <w:rFonts w:asciiTheme="majorBidi" w:hAnsiTheme="majorBidi" w:cstheme="majorBidi" w:hint="cs"/>
          <w:sz w:val="32"/>
          <w:szCs w:val="32"/>
          <w:cs/>
        </w:rPr>
        <w:t>ห้องโดยการกดที่เวลาที่เราจอง</w:t>
      </w:r>
    </w:p>
    <w:p w14:paraId="0F2D0186" w14:textId="77E01A2D" w:rsidR="00FF531A" w:rsidRDefault="00FF531A" w:rsidP="00FF531A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591606" wp14:editId="5091B9C3">
                <wp:simplePos x="0" y="0"/>
                <wp:positionH relativeFrom="column">
                  <wp:posOffset>2141220</wp:posOffset>
                </wp:positionH>
                <wp:positionV relativeFrom="paragraph">
                  <wp:posOffset>1409065</wp:posOffset>
                </wp:positionV>
                <wp:extent cx="1165860" cy="350520"/>
                <wp:effectExtent l="0" t="0" r="15240" b="1143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024F8" id="สี่เหลี่ยมผืนผ้า 23" o:spid="_x0000_s1026" style="position:absolute;margin-left:168.6pt;margin-top:110.95pt;width:91.8pt;height:2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10DE85A" wp14:editId="4A5BA1FD">
            <wp:extent cx="5943600" cy="3042920"/>
            <wp:effectExtent l="0" t="0" r="0" b="508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0C84" w14:textId="3862562E" w:rsidR="00147D03" w:rsidRDefault="00147D03" w:rsidP="00147D03">
      <w:pPr>
        <w:rPr>
          <w:rFonts w:asciiTheme="majorBidi" w:hAnsiTheme="majorBidi" w:cstheme="majorBidi"/>
          <w:sz w:val="32"/>
          <w:szCs w:val="32"/>
        </w:rPr>
      </w:pPr>
    </w:p>
    <w:p w14:paraId="2F90F270" w14:textId="4B1C1FF2" w:rsidR="00FF531A" w:rsidRDefault="00FF531A" w:rsidP="00147D0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ขึ้น </w:t>
      </w:r>
      <w:r>
        <w:rPr>
          <w:rFonts w:asciiTheme="majorBidi" w:hAnsiTheme="majorBidi" w:cstheme="majorBidi"/>
          <w:sz w:val="32"/>
          <w:szCs w:val="32"/>
        </w:rPr>
        <w:t xml:space="preserve">pop-u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กดปุ่ม </w:t>
      </w:r>
      <w:proofErr w:type="spellStart"/>
      <w:r>
        <w:rPr>
          <w:rFonts w:asciiTheme="majorBidi" w:hAnsiTheme="majorBidi" w:cstheme="majorBidi"/>
          <w:sz w:val="32"/>
          <w:szCs w:val="32"/>
        </w:rPr>
        <w:t>Checki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ดังรูป</w:t>
      </w:r>
    </w:p>
    <w:p w14:paraId="110263E7" w14:textId="7CF34352" w:rsidR="00FF531A" w:rsidRDefault="00FF531A" w:rsidP="00147D03">
      <w:pPr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6AA75D" wp14:editId="65E4EE2D">
                <wp:simplePos x="0" y="0"/>
                <wp:positionH relativeFrom="column">
                  <wp:posOffset>3124200</wp:posOffset>
                </wp:positionH>
                <wp:positionV relativeFrom="paragraph">
                  <wp:posOffset>1565275</wp:posOffset>
                </wp:positionV>
                <wp:extent cx="449580" cy="251460"/>
                <wp:effectExtent l="0" t="0" r="26670" b="1524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64F7F" id="สี่เหลี่ยมผืนผ้า 33" o:spid="_x0000_s1026" style="position:absolute;margin-left:246pt;margin-top:123.25pt;width:35.4pt;height:19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C5908E9" wp14:editId="17B8DF34">
            <wp:extent cx="5943600" cy="3035300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1957" w14:textId="104906FC" w:rsidR="00FF531A" w:rsidRDefault="00FF531A" w:rsidP="00147D03">
      <w:pPr>
        <w:rPr>
          <w:rFonts w:asciiTheme="majorBidi" w:hAnsiTheme="majorBidi" w:cstheme="majorBidi"/>
          <w:sz w:val="32"/>
          <w:szCs w:val="32"/>
        </w:rPr>
      </w:pPr>
    </w:p>
    <w:p w14:paraId="5C9DA5FF" w14:textId="10EF4CA6" w:rsidR="00FF531A" w:rsidRDefault="00FF531A" w:rsidP="00147D0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ให้ช่วงเวลาของเราเป็นสีเขียวเป็นอันเสร็จสิ้น</w:t>
      </w:r>
    </w:p>
    <w:p w14:paraId="475C3194" w14:textId="36E6DA3A" w:rsidR="007F0F0E" w:rsidRDefault="007F0F0E" w:rsidP="00147D03">
      <w:pPr>
        <w:rPr>
          <w:rFonts w:asciiTheme="majorBidi" w:hAnsiTheme="majorBidi" w:cstheme="majorBidi"/>
          <w:sz w:val="32"/>
          <w:szCs w:val="32"/>
        </w:rPr>
      </w:pPr>
    </w:p>
    <w:p w14:paraId="514EA648" w14:textId="1C9CA287" w:rsidR="007F0F0E" w:rsidRDefault="007F0F0E" w:rsidP="00147D03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13C718" wp14:editId="073C6A4E">
                <wp:simplePos x="0" y="0"/>
                <wp:positionH relativeFrom="column">
                  <wp:posOffset>2133600</wp:posOffset>
                </wp:positionH>
                <wp:positionV relativeFrom="paragraph">
                  <wp:posOffset>1856105</wp:posOffset>
                </wp:positionV>
                <wp:extent cx="3116580" cy="373380"/>
                <wp:effectExtent l="0" t="0" r="26670" b="2667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37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3B765" id="สี่เหลี่ยมผืนผ้า 35" o:spid="_x0000_s1026" style="position:absolute;margin-left:168pt;margin-top:146.15pt;width:245.4pt;height:29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232B2E0" wp14:editId="66BED553">
            <wp:extent cx="5943600" cy="3058795"/>
            <wp:effectExtent l="0" t="0" r="0" b="825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B976" w14:textId="77777777" w:rsidR="00FF531A" w:rsidRDefault="00FF531A" w:rsidP="00147D03">
      <w:pPr>
        <w:rPr>
          <w:rFonts w:asciiTheme="majorBidi" w:hAnsiTheme="majorBidi" w:cstheme="majorBidi"/>
          <w:sz w:val="32"/>
          <w:szCs w:val="32"/>
        </w:rPr>
      </w:pPr>
    </w:p>
    <w:p w14:paraId="477DED2A" w14:textId="4500375A" w:rsidR="00FF531A" w:rsidRDefault="00FF531A" w:rsidP="00147D03">
      <w:pPr>
        <w:rPr>
          <w:rFonts w:asciiTheme="majorBidi" w:hAnsiTheme="majorBidi" w:cstheme="majorBidi"/>
          <w:sz w:val="32"/>
          <w:szCs w:val="32"/>
        </w:rPr>
      </w:pPr>
    </w:p>
    <w:p w14:paraId="34586265" w14:textId="3DC38958" w:rsidR="00FF531A" w:rsidRDefault="00FF531A" w:rsidP="00147D03">
      <w:pPr>
        <w:rPr>
          <w:rFonts w:asciiTheme="majorBidi" w:hAnsiTheme="majorBidi" w:cstheme="majorBidi"/>
          <w:sz w:val="32"/>
          <w:szCs w:val="32"/>
        </w:rPr>
      </w:pPr>
    </w:p>
    <w:p w14:paraId="1178C7D8" w14:textId="619758E6" w:rsidR="00FF531A" w:rsidRDefault="00FF531A" w:rsidP="00147D03">
      <w:pPr>
        <w:rPr>
          <w:rFonts w:asciiTheme="majorBidi" w:hAnsiTheme="majorBidi" w:cstheme="majorBidi"/>
          <w:sz w:val="32"/>
          <w:szCs w:val="32"/>
        </w:rPr>
      </w:pPr>
    </w:p>
    <w:p w14:paraId="063A4893" w14:textId="04FEDACA" w:rsidR="00FF531A" w:rsidRDefault="00FF531A" w:rsidP="00147D03">
      <w:pPr>
        <w:rPr>
          <w:rFonts w:asciiTheme="majorBidi" w:hAnsiTheme="majorBidi" w:cstheme="majorBidi"/>
          <w:sz w:val="32"/>
          <w:szCs w:val="32"/>
        </w:rPr>
      </w:pPr>
    </w:p>
    <w:p w14:paraId="401C3161" w14:textId="149F2058" w:rsidR="00FF531A" w:rsidRDefault="00FF531A" w:rsidP="00147D03">
      <w:pPr>
        <w:rPr>
          <w:rFonts w:asciiTheme="majorBidi" w:hAnsiTheme="majorBidi" w:cstheme="majorBidi"/>
          <w:sz w:val="32"/>
          <w:szCs w:val="32"/>
        </w:rPr>
      </w:pPr>
    </w:p>
    <w:p w14:paraId="39BF453E" w14:textId="42C8BBD6" w:rsidR="00FF531A" w:rsidRDefault="00FF531A" w:rsidP="00147D03">
      <w:pPr>
        <w:rPr>
          <w:rFonts w:asciiTheme="majorBidi" w:hAnsiTheme="majorBidi" w:cstheme="majorBidi"/>
          <w:sz w:val="32"/>
          <w:szCs w:val="32"/>
        </w:rPr>
      </w:pPr>
    </w:p>
    <w:p w14:paraId="29DAC6F4" w14:textId="490F50B0" w:rsidR="00F0746C" w:rsidRDefault="00F0746C" w:rsidP="00147D03">
      <w:pPr>
        <w:rPr>
          <w:rFonts w:asciiTheme="majorBidi" w:hAnsiTheme="majorBidi" w:cstheme="majorBidi"/>
          <w:sz w:val="32"/>
          <w:szCs w:val="32"/>
        </w:rPr>
      </w:pPr>
    </w:p>
    <w:p w14:paraId="6B9745CE" w14:textId="77777777" w:rsidR="00F0746C" w:rsidRDefault="00F0746C" w:rsidP="00147D03">
      <w:pPr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14:paraId="4442BAF5" w14:textId="77777777" w:rsidR="00FF531A" w:rsidRDefault="00FF531A" w:rsidP="00147D03">
      <w:pPr>
        <w:rPr>
          <w:rFonts w:asciiTheme="majorBidi" w:hAnsiTheme="majorBidi" w:cstheme="majorBidi"/>
          <w:sz w:val="32"/>
          <w:szCs w:val="32"/>
        </w:rPr>
      </w:pPr>
    </w:p>
    <w:p w14:paraId="0B8488BA" w14:textId="07A03AA2" w:rsidR="00147D03" w:rsidRDefault="00147D03" w:rsidP="00147D0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347D0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 xml:space="preserve">วิธีการใช้หัวข้อ </w:t>
      </w:r>
      <w:proofErr w:type="spellStart"/>
      <w:r>
        <w:rPr>
          <w:rFonts w:asciiTheme="majorBidi" w:hAnsiTheme="majorBidi" w:cstheme="majorBidi"/>
          <w:b/>
          <w:bCs/>
          <w:sz w:val="40"/>
          <w:szCs w:val="40"/>
        </w:rPr>
        <w:t>DashBoard</w:t>
      </w:r>
      <w:proofErr w:type="spellEnd"/>
    </w:p>
    <w:p w14:paraId="28F60EBA" w14:textId="029FC00E" w:rsidR="00147D03" w:rsidRDefault="00147D03" w:rsidP="00147D0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5977B54" w14:textId="403AA42E" w:rsidR="00147D03" w:rsidRPr="00147D03" w:rsidRDefault="00147D03" w:rsidP="00147D03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เลือก </w:t>
      </w:r>
      <w:r>
        <w:rPr>
          <w:rFonts w:asciiTheme="majorBidi" w:hAnsiTheme="majorBidi" w:cstheme="majorBidi"/>
          <w:sz w:val="32"/>
          <w:szCs w:val="32"/>
        </w:rPr>
        <w:t>From Date(</w:t>
      </w:r>
      <w:r>
        <w:rPr>
          <w:rFonts w:asciiTheme="majorBidi" w:hAnsiTheme="majorBidi" w:cstheme="majorBidi" w:hint="cs"/>
          <w:sz w:val="32"/>
          <w:szCs w:val="32"/>
          <w:cs/>
        </w:rPr>
        <w:t>จากวัน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To Date(</w:t>
      </w:r>
      <w:r>
        <w:rPr>
          <w:rFonts w:asciiTheme="majorBidi" w:hAnsiTheme="majorBidi" w:cstheme="majorBidi" w:hint="cs"/>
          <w:sz w:val="32"/>
          <w:szCs w:val="32"/>
          <w:cs/>
        </w:rPr>
        <w:t>ถึงวัน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กด </w:t>
      </w:r>
      <w:r>
        <w:rPr>
          <w:rFonts w:asciiTheme="majorBidi" w:hAnsiTheme="majorBidi" w:cstheme="majorBidi"/>
          <w:sz w:val="32"/>
          <w:szCs w:val="32"/>
        </w:rPr>
        <w:t>Search</w:t>
      </w:r>
    </w:p>
    <w:p w14:paraId="27519D78" w14:textId="24B95C25" w:rsidR="00147D03" w:rsidRDefault="00147D03" w:rsidP="00147D0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13A587" wp14:editId="31C903B6">
                <wp:simplePos x="0" y="0"/>
                <wp:positionH relativeFrom="column">
                  <wp:posOffset>3810000</wp:posOffset>
                </wp:positionH>
                <wp:positionV relativeFrom="paragraph">
                  <wp:posOffset>1156970</wp:posOffset>
                </wp:positionV>
                <wp:extent cx="144780" cy="83820"/>
                <wp:effectExtent l="0" t="0" r="26670" b="1143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83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41B94" id="สี่เหลี่ยมผืนผ้า 16" o:spid="_x0000_s1026" style="position:absolute;margin-left:300pt;margin-top:91.1pt;width:11.4pt;height:6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C76B7C" wp14:editId="56DD0DC9">
                <wp:simplePos x="0" y="0"/>
                <wp:positionH relativeFrom="column">
                  <wp:posOffset>3063240</wp:posOffset>
                </wp:positionH>
                <wp:positionV relativeFrom="paragraph">
                  <wp:posOffset>1141730</wp:posOffset>
                </wp:positionV>
                <wp:extent cx="129540" cy="114300"/>
                <wp:effectExtent l="0" t="0" r="22860" b="1905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98E2B" id="สี่เหลี่ยมผืนผ้า 15" o:spid="_x0000_s1026" style="position:absolute;margin-left:241.2pt;margin-top:89.9pt;width:10.2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3710C7" wp14:editId="02A0BE83">
                <wp:simplePos x="0" y="0"/>
                <wp:positionH relativeFrom="column">
                  <wp:posOffset>342900</wp:posOffset>
                </wp:positionH>
                <wp:positionV relativeFrom="paragraph">
                  <wp:posOffset>1118870</wp:posOffset>
                </wp:positionV>
                <wp:extent cx="853440" cy="281940"/>
                <wp:effectExtent l="0" t="0" r="22860" b="2286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CC6FB" id="สี่เหลี่ยมผืนผ้า 10" o:spid="_x0000_s1026" style="position:absolute;margin-left:27pt;margin-top:88.1pt;width:67.2pt;height:2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03E0280" wp14:editId="68688CFC">
            <wp:extent cx="5273040" cy="2828625"/>
            <wp:effectExtent l="0" t="0" r="381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5093" cy="283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AC56" w14:textId="7FCDAB52" w:rsidR="00147D03" w:rsidRDefault="00147D03" w:rsidP="00147D03">
      <w:pPr>
        <w:rPr>
          <w:rFonts w:asciiTheme="majorBidi" w:hAnsiTheme="majorBidi" w:cstheme="majorBidi"/>
          <w:sz w:val="32"/>
          <w:szCs w:val="32"/>
        </w:rPr>
      </w:pPr>
    </w:p>
    <w:p w14:paraId="5247C81B" w14:textId="5091C287" w:rsidR="00147D03" w:rsidRPr="00147D03" w:rsidRDefault="00147D03" w:rsidP="00147D03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>จะแสดงข้อมูลที่มีการจองทั้งหมดตามช่วงเวลาที่เลือก</w:t>
      </w:r>
    </w:p>
    <w:p w14:paraId="639FDA73" w14:textId="711C4133" w:rsidR="00147D03" w:rsidRPr="00147D03" w:rsidRDefault="00147D03" w:rsidP="00147D0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3FE37C3" wp14:editId="5E8933B6">
            <wp:extent cx="5082540" cy="2737295"/>
            <wp:effectExtent l="0" t="0" r="3810" b="635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5818" cy="27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7528" w14:textId="0010C8DB" w:rsidR="00147D03" w:rsidRDefault="00147D03" w:rsidP="00147D0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-ถ้าหากอยากได้ไฟล์ </w:t>
      </w:r>
      <w:r>
        <w:rPr>
          <w:rFonts w:asciiTheme="majorBidi" w:hAnsiTheme="majorBidi" w:cstheme="majorBidi"/>
          <w:sz w:val="32"/>
          <w:szCs w:val="32"/>
        </w:rPr>
        <w:t xml:space="preserve">Exce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ดปุ่ม </w:t>
      </w:r>
      <w:r>
        <w:rPr>
          <w:rFonts w:asciiTheme="majorBidi" w:hAnsiTheme="majorBidi" w:cstheme="majorBidi"/>
          <w:sz w:val="32"/>
          <w:szCs w:val="32"/>
        </w:rPr>
        <w:t xml:space="preserve">Expor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แปลงให้เป็นไฟล์ </w:t>
      </w:r>
      <w:r>
        <w:rPr>
          <w:rFonts w:asciiTheme="majorBidi" w:hAnsiTheme="majorBidi" w:cstheme="majorBidi"/>
          <w:sz w:val="32"/>
          <w:szCs w:val="32"/>
        </w:rPr>
        <w:t>Excel</w:t>
      </w:r>
    </w:p>
    <w:p w14:paraId="42D531F7" w14:textId="59AF821F" w:rsidR="00147D03" w:rsidRDefault="00147D03" w:rsidP="00147D03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DE64A2" wp14:editId="64359404">
                <wp:simplePos x="0" y="0"/>
                <wp:positionH relativeFrom="column">
                  <wp:posOffset>1485900</wp:posOffset>
                </wp:positionH>
                <wp:positionV relativeFrom="paragraph">
                  <wp:posOffset>631190</wp:posOffset>
                </wp:positionV>
                <wp:extent cx="792480" cy="739140"/>
                <wp:effectExtent l="38100" t="0" r="26670" b="60960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739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B94C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1" o:spid="_x0000_s1026" type="#_x0000_t32" style="position:absolute;margin-left:117pt;margin-top:49.7pt;width:62.4pt;height:58.2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47AB98" wp14:editId="00A34F43">
                <wp:simplePos x="0" y="0"/>
                <wp:positionH relativeFrom="column">
                  <wp:posOffset>38100</wp:posOffset>
                </wp:positionH>
                <wp:positionV relativeFrom="paragraph">
                  <wp:posOffset>2978150</wp:posOffset>
                </wp:positionV>
                <wp:extent cx="883920" cy="243840"/>
                <wp:effectExtent l="0" t="0" r="11430" b="2286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257E0" id="สี่เหลี่ยมผืนผ้า 20" o:spid="_x0000_s1026" style="position:absolute;margin-left:3pt;margin-top:234.5pt;width:69.6pt;height:1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74442" wp14:editId="37BB4B2D">
                <wp:simplePos x="0" y="0"/>
                <wp:positionH relativeFrom="column">
                  <wp:posOffset>1203960</wp:posOffset>
                </wp:positionH>
                <wp:positionV relativeFrom="paragraph">
                  <wp:posOffset>1294130</wp:posOffset>
                </wp:positionV>
                <wp:extent cx="426720" cy="213360"/>
                <wp:effectExtent l="0" t="0" r="11430" b="1524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AD762" id="สี่เหลี่ยมผืนผ้า 19" o:spid="_x0000_s1026" style="position:absolute;margin-left:94.8pt;margin-top:101.9pt;width:33.6pt;height:1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97CBD41" wp14:editId="51A566D3">
            <wp:extent cx="5943600" cy="318516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BEB9" w14:textId="05E4826C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2A6C1A17" w14:textId="1031A852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5C12FB99" w14:textId="5F4B040E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5BE7875E" w14:textId="5C410BC5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466D709D" w14:textId="6F860E06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04D4F7F7" w14:textId="793974E7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2C46A846" w14:textId="2DB23DB4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29F5E5AE" w14:textId="5978FC08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1169A51D" w14:textId="1CEFF3B9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3C65BDCC" w14:textId="262F20CA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57E29A14" w14:textId="2B3DE4E2" w:rsidR="006C5CF6" w:rsidRDefault="006C5CF6" w:rsidP="00147D03">
      <w:pPr>
        <w:rPr>
          <w:rFonts w:asciiTheme="majorBidi" w:hAnsiTheme="majorBidi" w:cstheme="majorBidi"/>
          <w:sz w:val="32"/>
          <w:szCs w:val="32"/>
        </w:rPr>
      </w:pPr>
    </w:p>
    <w:p w14:paraId="270F3E77" w14:textId="3C71FB16" w:rsidR="006C5CF6" w:rsidRDefault="006C5CF6" w:rsidP="006C5CF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347D0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 xml:space="preserve">วิธีการใช้หัวข้อ </w:t>
      </w:r>
      <w:r>
        <w:rPr>
          <w:rFonts w:asciiTheme="majorBidi" w:hAnsiTheme="majorBidi" w:cstheme="majorBidi"/>
          <w:b/>
          <w:bCs/>
          <w:sz w:val="40"/>
          <w:szCs w:val="40"/>
        </w:rPr>
        <w:t>Add Meeting Room</w:t>
      </w:r>
    </w:p>
    <w:p w14:paraId="7BBA50A2" w14:textId="65AEFF34" w:rsidR="006C5CF6" w:rsidRDefault="006C5CF6" w:rsidP="006C5CF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ิ่มห้องประชุมได้โดยการใส่ชื่อห้องประชุมในช่องแล้วกด </w:t>
      </w:r>
      <w:r>
        <w:rPr>
          <w:rFonts w:asciiTheme="majorBidi" w:hAnsiTheme="majorBidi" w:cstheme="majorBidi"/>
          <w:sz w:val="32"/>
          <w:szCs w:val="32"/>
        </w:rPr>
        <w:t>Add</w:t>
      </w:r>
    </w:p>
    <w:p w14:paraId="05814B41" w14:textId="16876FF4" w:rsidR="006C5CF6" w:rsidRPr="006C5CF6" w:rsidRDefault="006C5CF6" w:rsidP="006C5CF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DE91F2" wp14:editId="42560659">
                <wp:simplePos x="0" y="0"/>
                <wp:positionH relativeFrom="column">
                  <wp:posOffset>4427220</wp:posOffset>
                </wp:positionH>
                <wp:positionV relativeFrom="paragraph">
                  <wp:posOffset>675640</wp:posOffset>
                </wp:positionV>
                <wp:extent cx="396240" cy="373380"/>
                <wp:effectExtent l="38100" t="0" r="22860" b="64770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9D05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7" o:spid="_x0000_s1026" type="#_x0000_t32" style="position:absolute;margin-left:348.6pt;margin-top:53.2pt;width:31.2pt;height:29.4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2F181D" wp14:editId="04425DB4">
                <wp:simplePos x="0" y="0"/>
                <wp:positionH relativeFrom="column">
                  <wp:posOffset>2263140</wp:posOffset>
                </wp:positionH>
                <wp:positionV relativeFrom="paragraph">
                  <wp:posOffset>934720</wp:posOffset>
                </wp:positionV>
                <wp:extent cx="1882140" cy="266700"/>
                <wp:effectExtent l="0" t="0" r="22860" b="1905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CC5B2" id="สี่เหลี่ยมผืนผ้า 26" o:spid="_x0000_s1026" style="position:absolute;margin-left:178.2pt;margin-top:73.6pt;width:148.2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4476FDA" wp14:editId="705FD23E">
            <wp:extent cx="5753100" cy="2853808"/>
            <wp:effectExtent l="0" t="0" r="0" b="381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4754" cy="286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6FFF" w14:textId="3518B8B8" w:rsidR="006C5CF6" w:rsidRDefault="00924BEC" w:rsidP="006C5CF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B7839F" wp14:editId="4B1D10C2">
                <wp:simplePos x="0" y="0"/>
                <wp:positionH relativeFrom="column">
                  <wp:posOffset>2225040</wp:posOffset>
                </wp:positionH>
                <wp:positionV relativeFrom="paragraph">
                  <wp:posOffset>2289810</wp:posOffset>
                </wp:positionV>
                <wp:extent cx="2400300" cy="220980"/>
                <wp:effectExtent l="0" t="0" r="19050" b="2667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0C70B" id="สี่เหลี่ยมผืนผ้า 29" o:spid="_x0000_s1026" style="position:absolute;margin-left:175.2pt;margin-top:180.3pt;width:189pt;height:17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" filled="f" strokecolor="red" strokeweight="1pt"/>
            </w:pict>
          </mc:Fallback>
        </mc:AlternateContent>
      </w:r>
      <w:r w:rsidR="006C5CF6">
        <w:rPr>
          <w:noProof/>
        </w:rPr>
        <w:drawing>
          <wp:inline distT="0" distB="0" distL="0" distR="0" wp14:anchorId="20ED5BAB" wp14:editId="5377374A">
            <wp:extent cx="5758865" cy="2850515"/>
            <wp:effectExtent l="0" t="0" r="0" b="698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6369" cy="285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474F" w14:textId="31835AB9" w:rsidR="00924BEC" w:rsidRDefault="00924BEC" w:rsidP="006C5CF6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73C2774" w14:textId="79C2421D" w:rsidR="00924BEC" w:rsidRDefault="00924BEC" w:rsidP="006C5CF6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C6F3C7C" w14:textId="427034E4" w:rsidR="00924BEC" w:rsidRDefault="00924BEC" w:rsidP="006C5CF6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5A9F27B" w14:textId="17683D0A" w:rsidR="00924BEC" w:rsidRDefault="00924BEC" w:rsidP="00924BE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</w:t>
      </w:r>
      <w:r>
        <w:rPr>
          <w:rFonts w:asciiTheme="majorBidi" w:hAnsiTheme="majorBidi" w:cstheme="majorBidi" w:hint="cs"/>
          <w:sz w:val="32"/>
          <w:szCs w:val="32"/>
          <w:cs/>
        </w:rPr>
        <w:t>ห้องที่เพิ่มเข้าไปสามารถแก้ไข หรือ ลบได้โดยการกดที่ไอคอนข้างๆชื่อของห้อง</w:t>
      </w:r>
    </w:p>
    <w:p w14:paraId="14FA724A" w14:textId="1978E642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9C6649" wp14:editId="3E76C77C">
                <wp:simplePos x="0" y="0"/>
                <wp:positionH relativeFrom="column">
                  <wp:posOffset>3505200</wp:posOffset>
                </wp:positionH>
                <wp:positionV relativeFrom="paragraph">
                  <wp:posOffset>1438910</wp:posOffset>
                </wp:positionV>
                <wp:extent cx="708660" cy="982980"/>
                <wp:effectExtent l="0" t="0" r="15240" b="2667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982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A568F" id="สี่เหลี่ยมผืนผ้า 31" o:spid="_x0000_s1026" style="position:absolute;margin-left:276pt;margin-top:113.3pt;width:55.8pt;height:77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DA6F4B4" wp14:editId="04DC9591">
            <wp:extent cx="5435528" cy="269047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7285" cy="270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405A" w14:textId="5A9893DE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A6DA4CF" w14:textId="4B586806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99B8B51" w14:textId="7F3C73CB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D333CFD" w14:textId="41B794B2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3AD041E3" w14:textId="627C7768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BFDB7BB" w14:textId="2F7E70CE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0BA4995" w14:textId="25A59C31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D65CD14" w14:textId="25796AD5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3E043CCE" w14:textId="439D72FE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0A51510B" w14:textId="6C9ED382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4250B21" w14:textId="3C28AFDB" w:rsidR="00924BEC" w:rsidRDefault="00924BEC" w:rsidP="00924BE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B6866F3" w14:textId="3B463DB0" w:rsidR="005A22EF" w:rsidRPr="003347D0" w:rsidRDefault="005A22EF" w:rsidP="00A33F3E">
      <w:pPr>
        <w:rPr>
          <w:rFonts w:asciiTheme="majorBidi" w:hAnsiTheme="majorBidi" w:cstheme="majorBidi"/>
          <w:sz w:val="32"/>
          <w:szCs w:val="32"/>
        </w:rPr>
      </w:pPr>
    </w:p>
    <w:sectPr w:rsidR="005A22EF" w:rsidRPr="003347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B1869"/>
    <w:multiLevelType w:val="hybridMultilevel"/>
    <w:tmpl w:val="44249B78"/>
    <w:lvl w:ilvl="0" w:tplc="38207EF6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55CAE"/>
    <w:multiLevelType w:val="hybridMultilevel"/>
    <w:tmpl w:val="2F984E3A"/>
    <w:lvl w:ilvl="0" w:tplc="CB98371A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A8C"/>
    <w:rsid w:val="000B05F3"/>
    <w:rsid w:val="00147D03"/>
    <w:rsid w:val="00230BD4"/>
    <w:rsid w:val="00270C6F"/>
    <w:rsid w:val="002A4685"/>
    <w:rsid w:val="003347D0"/>
    <w:rsid w:val="00405CE1"/>
    <w:rsid w:val="004071C0"/>
    <w:rsid w:val="004E0D34"/>
    <w:rsid w:val="005A22EF"/>
    <w:rsid w:val="006C5CF6"/>
    <w:rsid w:val="00720BC7"/>
    <w:rsid w:val="007D62F5"/>
    <w:rsid w:val="007F0F0E"/>
    <w:rsid w:val="00834469"/>
    <w:rsid w:val="00887A8C"/>
    <w:rsid w:val="00924BEC"/>
    <w:rsid w:val="00965ADA"/>
    <w:rsid w:val="00A33F3E"/>
    <w:rsid w:val="00E64B2B"/>
    <w:rsid w:val="00F0746C"/>
    <w:rsid w:val="00F43589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F1A37"/>
  <w15:chartTrackingRefBased/>
  <w15:docId w15:val="{881DC27D-7C97-4DD9-BA5B-3742619B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7A8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347D0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405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192.168.1.40:8081/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CB8E-4AF1-4875-BA1C-189D9793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</dc:creator>
  <cp:keywords/>
  <dc:description/>
  <cp:lastModifiedBy>safe</cp:lastModifiedBy>
  <cp:revision>8</cp:revision>
  <dcterms:created xsi:type="dcterms:W3CDTF">2020-01-16T07:23:00Z</dcterms:created>
  <dcterms:modified xsi:type="dcterms:W3CDTF">2020-01-20T03:02:00Z</dcterms:modified>
</cp:coreProperties>
</file>